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94" w:rsidRDefault="00292421" w:rsidP="00C924D1">
      <w:r>
        <w:rPr>
          <w:noProof/>
          <w:lang w:eastAsia="en-PH"/>
        </w:rPr>
        <w:pict>
          <v:rect id="_x0000_s1039" style="position:absolute;margin-left:45.65pt;margin-top:88.95pt;width:258.5pt;height:179.5pt;z-index:251668480">
            <v:textbox style="mso-next-textbox:#_x0000_s1039">
              <w:txbxContent>
                <w:p w:rsidR="00C924D1" w:rsidRDefault="00C924D1" w:rsidP="00C924D1">
                  <w:pPr>
                    <w:jc w:val="center"/>
                  </w:pPr>
                </w:p>
                <w:p w:rsidR="00C924D1" w:rsidRDefault="00C924D1" w:rsidP="00C924D1">
                  <w:pPr>
                    <w:jc w:val="center"/>
                  </w:pPr>
                </w:p>
                <w:p w:rsidR="002D64E1" w:rsidRDefault="002D64E1" w:rsidP="002D64E1">
                  <w:pPr>
                    <w:spacing w:after="0" w:line="240" w:lineRule="auto"/>
                    <w:jc w:val="center"/>
                  </w:pPr>
                </w:p>
                <w:p w:rsidR="00C924D1" w:rsidRDefault="00C924D1" w:rsidP="002D64E1">
                  <w:pPr>
                    <w:spacing w:after="0" w:line="240" w:lineRule="auto"/>
                    <w:jc w:val="center"/>
                  </w:pPr>
                  <w:r>
                    <w:t>SLIDER</w:t>
                  </w:r>
                </w:p>
                <w:p w:rsidR="002D64E1" w:rsidRDefault="002D64E1" w:rsidP="002D64E1">
                  <w:pPr>
                    <w:spacing w:after="0" w:line="240" w:lineRule="auto"/>
                    <w:jc w:val="center"/>
                  </w:pPr>
                  <w: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6" style="position:absolute;margin-left:375.2pt;margin-top:215.3pt;width:61.8pt;height:53.15pt;z-index:251683840">
            <v:textbox style="mso-next-textbox:#_x0000_s1056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5" style="position:absolute;margin-left:307.7pt;margin-top:215.3pt;width:61.8pt;height:53.15pt;z-index:251682816">
            <v:textbox style="mso-next-textbox:#_x0000_s1055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4" style="position:absolute;margin-left:375.2pt;margin-top:157.6pt;width:61.8pt;height:53.15pt;z-index:251681792">
            <v:textbox style="mso-next-textbox:#_x0000_s1054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3" style="position:absolute;margin-left:375.2pt;margin-top:99.05pt;width:61.8pt;height:53.15pt;z-index:251680768">
            <v:textbox style="mso-next-textbox:#_x0000_s1053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2" style="position:absolute;margin-left:307.7pt;margin-top:157.6pt;width:61.8pt;height:53.15pt;z-index:251679744">
            <v:textbox style="mso-next-textbox:#_x0000_s1052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1" style="position:absolute;margin-left:307.7pt;margin-top:99.05pt;width:61.8pt;height:53.15pt;z-index:251678720">
            <v:textbox style="mso-next-textbox:#_x0000_s1051">
              <w:txbxContent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LOGO</w:t>
                  </w:r>
                </w:p>
                <w:p w:rsidR="00292421" w:rsidRPr="00292421" w:rsidRDefault="00292421" w:rsidP="0029242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92421">
                    <w:rPr>
                      <w:sz w:val="16"/>
                      <w:szCs w:val="16"/>
                    </w:rPr>
                    <w:t>(Featured Ads)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99.05pt;margin-top:82.2pt;width:155.35pt;height:16.85pt;z-index:251675648" filled="f" stroked="f">
            <v:textbox style="mso-next-textbox:#_x0000_s1048">
              <w:txbxContent>
                <w:p w:rsidR="00292421" w:rsidRPr="00292421" w:rsidRDefault="00292421" w:rsidP="0029242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Featured </w:t>
                  </w:r>
                  <w:r w:rsidRPr="00292421">
                    <w:rPr>
                      <w:sz w:val="16"/>
                      <w:szCs w:val="16"/>
                    </w:rPr>
                    <w:t>Suppliers: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50" type="#_x0000_t202" style="position:absolute;margin-left:71.6pt;margin-top:49.35pt;width:348pt;height:19.5pt;z-index:251677696" stroked="f">
            <v:textbox style="mso-next-textbox:#_x0000_s1050">
              <w:txbxContent>
                <w:p w:rsidR="00292421" w:rsidRPr="00BC1494" w:rsidRDefault="00292421" w:rsidP="00292421">
                  <w:r w:rsidRPr="00292421">
                    <w:rPr>
                      <w:b/>
                    </w:rPr>
                    <w:t>Category</w:t>
                  </w:r>
                  <w:r>
                    <w:t xml:space="preserve"> 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C924D1">
                    <w:rPr>
                      <w:rFonts w:ascii="Arial" w:hAnsi="Arial" w:cs="Arial"/>
                    </w:rPr>
                    <w:t>|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292421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What are you looking for?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ab/>
                    <w:t xml:space="preserve">            </w:t>
                  </w:r>
                  <w:r w:rsidRPr="00C924D1">
                    <w:rPr>
                      <w:rFonts w:ascii="Arial" w:hAnsi="Arial" w:cs="Arial"/>
                    </w:rPr>
                    <w:t>[Location]</w:t>
                  </w:r>
                  <w:r>
                    <w:rPr>
                      <w:rFonts w:ascii="Arial" w:hAnsi="Arial" w:cs="Arial"/>
                    </w:rPr>
                    <w:t xml:space="preserve"> (icon) Search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rect id="_x0000_s1049" style="position:absolute;margin-left:45.65pt;margin-top:45.65pt;width:408.75pt;height:27.4pt;z-index:251676672" fillcolor="#31849b [2408]" stroked="f" strokecolor="#4bacc6 [3208]" strokeweight=".5pt">
            <v:stroke linestyle="thinThin"/>
            <v:shadow color="#868686"/>
          </v:rect>
        </w:pict>
      </w:r>
      <w:r w:rsidR="00E60E34">
        <w:rPr>
          <w:noProof/>
          <w:lang w:eastAsia="en-PH"/>
        </w:rPr>
        <w:pict>
          <v:shape id="_x0000_s1044" type="#_x0000_t202" style="position:absolute;margin-left:42.2pt;margin-top:280.3pt;width:422.6pt;height:24pt;z-index:251672576" filled="f" stroked="f">
            <v:textbox style="mso-next-textbox:#_x0000_s1044">
              <w:txbxContent>
                <w:p w:rsidR="00394BD3" w:rsidRPr="002D64E1" w:rsidRDefault="00394BD3" w:rsidP="00394BD3">
                  <w:pPr>
                    <w:rPr>
                      <w:color w:val="FFFFFF" w:themeColor="background1"/>
                    </w:rPr>
                  </w:pPr>
                  <w:r w:rsidRPr="002D64E1">
                    <w:rPr>
                      <w:color w:val="FFFFFF" w:themeColor="background1"/>
                    </w:rPr>
                    <w:t xml:space="preserve">Privacy Policy </w:t>
                  </w:r>
                  <w:r w:rsidR="002D64E1">
                    <w:rPr>
                      <w:color w:val="FFFFFF" w:themeColor="background1"/>
                    </w:rPr>
                    <w:t>|</w:t>
                  </w:r>
                  <w:r w:rsidR="002D64E1" w:rsidRPr="002D64E1">
                    <w:rPr>
                      <w:color w:val="FFFFFF" w:themeColor="background1"/>
                    </w:rPr>
                    <w:t xml:space="preserve"> FAQs</w:t>
                  </w:r>
                  <w:r w:rsidR="002D64E1">
                    <w:rPr>
                      <w:color w:val="FFFFFF" w:themeColor="background1"/>
                    </w:rPr>
                    <w:t xml:space="preserve"> | How to Register? |</w:t>
                  </w:r>
                  <w:r w:rsidR="002D64E1">
                    <w:rPr>
                      <w:color w:val="FFFFFF" w:themeColor="background1"/>
                    </w:rPr>
                    <w:tab/>
                  </w:r>
                  <w:r w:rsidR="002D64E1">
                    <w:rPr>
                      <w:color w:val="FFFFFF" w:themeColor="background1"/>
                    </w:rPr>
                    <w:tab/>
                  </w:r>
                  <w:r w:rsidR="002D64E1">
                    <w:rPr>
                      <w:color w:val="FFFFFF" w:themeColor="background1"/>
                    </w:rPr>
                    <w:tab/>
                    <w:t xml:space="preserve">            [Social Media Icons]</w:t>
                  </w:r>
                </w:p>
              </w:txbxContent>
            </v:textbox>
          </v:shape>
        </w:pict>
      </w:r>
      <w:r w:rsidR="00E60E34">
        <w:rPr>
          <w:noProof/>
          <w:lang w:eastAsia="en-PH"/>
        </w:rPr>
        <w:pict>
          <v:shape id="_x0000_s1046" type="#_x0000_t202" style="position:absolute;margin-left:42.2pt;margin-top:239.6pt;width:222pt;height:24pt;z-index:251674624" filled="f" stroked="f">
            <v:textbox style="mso-next-textbox:#_x0000_s1046">
              <w:txbxContent>
                <w:p w:rsidR="002D64E1" w:rsidRPr="002D64E1" w:rsidRDefault="002D64E1" w:rsidP="002D64E1">
                  <w:pPr>
                    <w:rPr>
                      <w:color w:val="FFFFFF" w:themeColor="background1"/>
                    </w:rPr>
                  </w:pPr>
                  <w:r w:rsidRPr="002D64E1">
                    <w:rPr>
                      <w:color w:val="FFFFFF" w:themeColor="background1"/>
                    </w:rPr>
                    <w:t xml:space="preserve">Privacy Policy </w:t>
                  </w:r>
                  <w:r>
                    <w:rPr>
                      <w:color w:val="FFFFFF" w:themeColor="background1"/>
                    </w:rPr>
                    <w:t>|</w:t>
                  </w:r>
                  <w:r w:rsidRPr="002D64E1">
                    <w:rPr>
                      <w:color w:val="FFFFFF" w:themeColor="background1"/>
                    </w:rPr>
                    <w:t xml:space="preserve"> FAQs</w:t>
                  </w:r>
                  <w:r>
                    <w:rPr>
                      <w:color w:val="FFFFFF" w:themeColor="background1"/>
                    </w:rPr>
                    <w:t xml:space="preserve"> | How to Register? |</w:t>
                  </w:r>
                </w:p>
              </w:txbxContent>
            </v:textbox>
          </v:shape>
        </w:pict>
      </w:r>
      <w:r w:rsidR="00E60E34">
        <w:rPr>
          <w:noProof/>
          <w:lang w:eastAsia="en-PH"/>
        </w:rPr>
        <w:pict>
          <v:shape id="_x0000_s1042" type="#_x0000_t202" style="position:absolute;margin-left:89pt;margin-top:304.5pt;width:348pt;height:19.5pt;z-index:251671552" stroked="f">
            <v:textbox style="mso-next-textbox:#_x0000_s1042">
              <w:txbxContent>
                <w:p w:rsidR="00C924D1" w:rsidRPr="00394BD3" w:rsidRDefault="00C924D1" w:rsidP="00394BD3">
                  <w:pPr>
                    <w:jc w:val="center"/>
                    <w:rPr>
                      <w:sz w:val="20"/>
                      <w:szCs w:val="20"/>
                    </w:rPr>
                  </w:pPr>
                  <w:r w:rsidRPr="00394BD3">
                    <w:rPr>
                      <w:sz w:val="20"/>
                      <w:szCs w:val="20"/>
                    </w:rPr>
                    <w:t>Copyright © 2015</w:t>
                  </w:r>
                  <w:r w:rsidR="00394BD3" w:rsidRPr="00394BD3">
                    <w:rPr>
                      <w:sz w:val="20"/>
                      <w:szCs w:val="20"/>
                    </w:rPr>
                    <w:t xml:space="preserve"> | Supplier Netzwerk – All </w:t>
                  </w:r>
                  <w:r w:rsidR="002D64E1">
                    <w:rPr>
                      <w:sz w:val="20"/>
                      <w:szCs w:val="20"/>
                    </w:rPr>
                    <w:t>rights r</w:t>
                  </w:r>
                  <w:r w:rsidR="00394BD3" w:rsidRPr="00394BD3">
                    <w:rPr>
                      <w:sz w:val="20"/>
                      <w:szCs w:val="20"/>
                    </w:rPr>
                    <w:t>eserve</w:t>
                  </w:r>
                  <w:r w:rsidR="002D64E1">
                    <w:rPr>
                      <w:sz w:val="20"/>
                      <w:szCs w:val="20"/>
                    </w:rPr>
                    <w:t>d</w:t>
                  </w:r>
                  <w:r w:rsidR="00394BD3" w:rsidRPr="00394BD3">
                    <w:rPr>
                      <w:sz w:val="20"/>
                      <w:szCs w:val="20"/>
                    </w:rPr>
                    <w:t xml:space="preserve"> </w:t>
                  </w:r>
                </w:p>
                <w:p w:rsidR="00394BD3" w:rsidRDefault="00394BD3"/>
              </w:txbxContent>
            </v:textbox>
          </v:shape>
        </w:pict>
      </w:r>
      <w:r w:rsidR="00E60E34">
        <w:rPr>
          <w:noProof/>
          <w:lang w:eastAsia="en-PH"/>
        </w:rPr>
        <w:pict>
          <v:rect id="_x0000_s1041" style="position:absolute;margin-left:28.8pt;margin-top:276.9pt;width:436pt;height:27.4pt;z-index:251670528" fillcolor="#31849b [2408]" stroked="f" strokecolor="#4bacc6 [3208]" strokeweight=".5pt">
            <v:stroke linestyle="thinThin"/>
            <v:shadow color="#868686"/>
          </v:rect>
        </w:pict>
      </w:r>
      <w:r w:rsidR="00E60E34">
        <w:rPr>
          <w:noProof/>
          <w:lang w:eastAsia="en-PH"/>
        </w:rPr>
        <w:pict>
          <v:shape id="_x0000_s1028" type="#_x0000_t202" style="position:absolute;margin-left:249.3pt;margin-top:-2.4pt;width:222pt;height:24pt;z-index:251660288" filled="f" stroked="f">
            <v:textbox style="mso-next-textbox:#_x0000_s1028">
              <w:txbxContent>
                <w:p w:rsidR="00BC1494" w:rsidRPr="00BC1494" w:rsidRDefault="00BC1494" w:rsidP="00BC1494">
                  <w:r>
                    <w:t>Register Now! |</w:t>
                  </w:r>
                  <w:r w:rsidRPr="00BC1494">
                    <w:rPr>
                      <w:b/>
                    </w:rPr>
                    <w:t>[Log</w:t>
                  </w:r>
                  <w:r>
                    <w:rPr>
                      <w:b/>
                    </w:rPr>
                    <w:t xml:space="preserve"> I</w:t>
                  </w:r>
                  <w:r w:rsidRPr="00BC1494">
                    <w:rPr>
                      <w:b/>
                    </w:rPr>
                    <w:t>n]</w:t>
                  </w:r>
                  <w:r>
                    <w:t xml:space="preserve"> |About Us | Contact </w:t>
                  </w:r>
                </w:p>
              </w:txbxContent>
            </v:textbox>
          </v:shape>
        </w:pict>
      </w:r>
      <w:r w:rsidR="00E60E34">
        <w:rPr>
          <w:noProof/>
          <w:lang w:eastAsia="en-PH"/>
        </w:rPr>
        <w:pict>
          <v:rect id="_x0000_s1026" style="position:absolute;margin-left:28.8pt;margin-top:-10.5pt;width:436pt;height:39.75pt;z-index:251658240"/>
        </w:pict>
      </w:r>
      <w:r w:rsidR="00E60E34">
        <w:rPr>
          <w:noProof/>
          <w:lang w:eastAsia="en-PH"/>
        </w:rPr>
        <w:pict>
          <v:rect id="_x0000_s1031" style="position:absolute;margin-left:75pt;margin-top:58.5pt;width:348pt;height:19.5pt;z-index:251663360" strokecolor="white [3212]"/>
        </w:pict>
      </w:r>
      <w:r w:rsidR="00E60E34">
        <w:rPr>
          <w:noProof/>
          <w:lang w:eastAsia="en-PH"/>
        </w:rPr>
        <w:pict>
          <v:oval id="_x0000_s1029" style="position:absolute;margin-left:58.5pt;margin-top:-28.5pt;width:74.25pt;height:72.75pt;z-index:251661312">
            <v:textbox style="mso-next-textbox:#_x0000_s1029">
              <w:txbxContent>
                <w:p w:rsidR="00BC1494" w:rsidRPr="00BC1494" w:rsidRDefault="00BC1494" w:rsidP="00BC1494">
                  <w:pPr>
                    <w:jc w:val="center"/>
                    <w:rPr>
                      <w:sz w:val="32"/>
                      <w:szCs w:val="32"/>
                    </w:rPr>
                  </w:pPr>
                  <w:r w:rsidRPr="00BC1494">
                    <w:rPr>
                      <w:sz w:val="32"/>
                      <w:szCs w:val="32"/>
                    </w:rPr>
                    <w:t>LOGO</w:t>
                  </w:r>
                </w:p>
              </w:txbxContent>
            </v:textbox>
          </v:oval>
        </w:pict>
      </w:r>
    </w:p>
    <w:sectPr w:rsidR="00BC1494" w:rsidSect="00E60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C1494"/>
    <w:rsid w:val="00292421"/>
    <w:rsid w:val="002D64E1"/>
    <w:rsid w:val="00394BD3"/>
    <w:rsid w:val="00692AF9"/>
    <w:rsid w:val="00BC1494"/>
    <w:rsid w:val="00C3207C"/>
    <w:rsid w:val="00C924D1"/>
    <w:rsid w:val="00E6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A1E-DE45-476F-BF31-775087E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2-16T02:09:00Z</dcterms:created>
  <dcterms:modified xsi:type="dcterms:W3CDTF">2015-02-16T08:52:00Z</dcterms:modified>
</cp:coreProperties>
</file>